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9B690" w14:textId="0B29BCBC" w:rsidR="00164686" w:rsidRPr="00755EF3" w:rsidRDefault="00164686" w:rsidP="001646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5EF3">
        <w:rPr>
          <w:rFonts w:ascii="Times New Roman" w:hAnsi="Times New Roman" w:cs="Times New Roman"/>
          <w:b/>
          <w:bCs/>
          <w:sz w:val="24"/>
          <w:szCs w:val="24"/>
        </w:rPr>
        <w:t xml:space="preserve">Cadangan Nama </w:t>
      </w:r>
      <w:proofErr w:type="spellStart"/>
      <w:r w:rsidRPr="00755EF3">
        <w:rPr>
          <w:rFonts w:ascii="Times New Roman" w:hAnsi="Times New Roman" w:cs="Times New Roman"/>
          <w:b/>
          <w:bCs/>
          <w:sz w:val="24"/>
          <w:szCs w:val="24"/>
        </w:rPr>
        <w:t>Penilai</w:t>
      </w:r>
      <w:proofErr w:type="spellEnd"/>
    </w:p>
    <w:p w14:paraId="5A2B7AAD" w14:textId="77777777" w:rsidR="0013417C" w:rsidRDefault="0013417C" w:rsidP="0013417C">
      <w:pPr>
        <w:rPr>
          <w:rFonts w:ascii="Times New Roman" w:hAnsi="Times New Roman" w:cs="Times New Roman"/>
          <w:sz w:val="24"/>
          <w:szCs w:val="24"/>
        </w:rPr>
      </w:pPr>
    </w:p>
    <w:p w14:paraId="7DB0EABA" w14:textId="2B1BC0F1" w:rsidR="0013417C" w:rsidRPr="0013417C" w:rsidRDefault="00C073F7" w:rsidP="0013417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073F7">
        <w:rPr>
          <w:rFonts w:ascii="Times New Roman" w:hAnsi="Times New Roman" w:cs="Times New Roman"/>
          <w:sz w:val="24"/>
          <w:szCs w:val="24"/>
        </w:rPr>
        <w:t>PROF. MADYA DR. RAHIM AMAN</w:t>
      </w:r>
    </w:p>
    <w:p w14:paraId="1BFA9720" w14:textId="77777777" w:rsidR="00C073F7" w:rsidRPr="00C073F7" w:rsidRDefault="00C073F7" w:rsidP="0013417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073F7">
        <w:rPr>
          <w:rFonts w:ascii="Times New Roman" w:hAnsi="Times New Roman" w:cs="Times New Roman"/>
          <w:sz w:val="24"/>
          <w:szCs w:val="24"/>
        </w:rPr>
        <w:t>Faculty of Social Sciences and</w:t>
      </w:r>
      <w:r w:rsidRPr="00C073F7">
        <w:rPr>
          <w:rFonts w:ascii="Times New Roman" w:hAnsi="Times New Roman" w:cs="Times New Roman"/>
          <w:sz w:val="24"/>
          <w:szCs w:val="24"/>
        </w:rPr>
        <w:t xml:space="preserve"> Humanities</w:t>
      </w:r>
    </w:p>
    <w:p w14:paraId="47C741F2" w14:textId="579CECC0" w:rsidR="0013417C" w:rsidRPr="00C073F7" w:rsidRDefault="00164686" w:rsidP="0013417C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C073F7">
        <w:rPr>
          <w:rFonts w:ascii="Times New Roman" w:hAnsi="Times New Roman" w:cs="Times New Roman"/>
          <w:sz w:val="24"/>
          <w:szCs w:val="24"/>
        </w:rPr>
        <w:t>Universiti</w:t>
      </w:r>
      <w:proofErr w:type="spellEnd"/>
      <w:r w:rsidRPr="00C07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3F7" w:rsidRPr="00C073F7">
        <w:rPr>
          <w:rFonts w:ascii="Times New Roman" w:hAnsi="Times New Roman" w:cs="Times New Roman"/>
          <w:sz w:val="24"/>
          <w:szCs w:val="24"/>
        </w:rPr>
        <w:t>Kebangsaan</w:t>
      </w:r>
      <w:proofErr w:type="spellEnd"/>
      <w:r w:rsidR="00C073F7" w:rsidRPr="00C073F7">
        <w:rPr>
          <w:rFonts w:ascii="Times New Roman" w:hAnsi="Times New Roman" w:cs="Times New Roman"/>
          <w:sz w:val="24"/>
          <w:szCs w:val="24"/>
        </w:rPr>
        <w:t xml:space="preserve"> Malaysia</w:t>
      </w:r>
    </w:p>
    <w:p w14:paraId="3C034CAF" w14:textId="74483720" w:rsidR="0013417C" w:rsidRPr="00C073F7" w:rsidRDefault="00C073F7" w:rsidP="0013417C">
      <w:pPr>
        <w:pStyle w:val="ListParagraph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C073F7">
          <w:rPr>
            <w:rStyle w:val="Hyperlink"/>
            <w:rFonts w:ascii="Times New Roman" w:hAnsi="Times New Roman" w:cs="Times New Roman"/>
            <w:sz w:val="24"/>
            <w:szCs w:val="24"/>
          </w:rPr>
          <w:t>tuntas@ukm.edu.my</w:t>
        </w:r>
      </w:hyperlink>
      <w:r w:rsidRPr="00C073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1D6B29" w14:textId="77777777" w:rsidR="0013417C" w:rsidRDefault="0013417C" w:rsidP="0013417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E0DB028" w14:textId="77777777" w:rsidR="00C073F7" w:rsidRDefault="00C073F7" w:rsidP="007E3AB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073F7">
        <w:rPr>
          <w:rFonts w:ascii="Times New Roman" w:hAnsi="Times New Roman" w:cs="Times New Roman"/>
          <w:sz w:val="24"/>
          <w:szCs w:val="24"/>
        </w:rPr>
        <w:t>DR ROSLIAH KITING</w:t>
      </w:r>
      <w:r w:rsidRPr="00C073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D596B3" w14:textId="6F4B48D1" w:rsidR="00C073F7" w:rsidRDefault="00C073F7" w:rsidP="00C073F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D0532">
        <w:rPr>
          <w:rFonts w:ascii="Times New Roman" w:hAnsi="Times New Roman" w:cs="Times New Roman"/>
          <w:sz w:val="24"/>
          <w:szCs w:val="24"/>
        </w:rPr>
        <w:t xml:space="preserve">Faculty </w:t>
      </w:r>
      <w:r w:rsidR="001D0532">
        <w:rPr>
          <w:rFonts w:ascii="Times New Roman" w:hAnsi="Times New Roman" w:cs="Times New Roman"/>
          <w:sz w:val="24"/>
          <w:szCs w:val="24"/>
        </w:rPr>
        <w:t>o</w:t>
      </w:r>
      <w:r w:rsidRPr="001D0532">
        <w:rPr>
          <w:rFonts w:ascii="Times New Roman" w:hAnsi="Times New Roman" w:cs="Times New Roman"/>
          <w:sz w:val="24"/>
          <w:szCs w:val="24"/>
        </w:rPr>
        <w:t xml:space="preserve">f Languages </w:t>
      </w:r>
      <w:r w:rsidR="001D0532">
        <w:rPr>
          <w:rFonts w:ascii="Times New Roman" w:hAnsi="Times New Roman" w:cs="Times New Roman"/>
          <w:sz w:val="24"/>
          <w:szCs w:val="24"/>
        </w:rPr>
        <w:t>a</w:t>
      </w:r>
      <w:r w:rsidRPr="001D0532">
        <w:rPr>
          <w:rFonts w:ascii="Times New Roman" w:hAnsi="Times New Roman" w:cs="Times New Roman"/>
          <w:sz w:val="24"/>
          <w:szCs w:val="24"/>
        </w:rPr>
        <w:t>nd Communication</w:t>
      </w:r>
    </w:p>
    <w:p w14:paraId="363569F2" w14:textId="55DF33C5" w:rsidR="001D0532" w:rsidRPr="001D0532" w:rsidRDefault="001D0532" w:rsidP="00C073F7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1D0532">
        <w:rPr>
          <w:rFonts w:ascii="Times New Roman" w:hAnsi="Times New Roman" w:cs="Times New Roman"/>
          <w:sz w:val="24"/>
          <w:szCs w:val="24"/>
        </w:rPr>
        <w:t>Universiti</w:t>
      </w:r>
      <w:proofErr w:type="spellEnd"/>
      <w:r w:rsidRPr="001D0532">
        <w:rPr>
          <w:rFonts w:ascii="Times New Roman" w:hAnsi="Times New Roman" w:cs="Times New Roman"/>
          <w:sz w:val="24"/>
          <w:szCs w:val="24"/>
        </w:rPr>
        <w:t xml:space="preserve"> Pendidikan Sultan Idris</w:t>
      </w:r>
    </w:p>
    <w:p w14:paraId="759D9D55" w14:textId="7FAB1821" w:rsidR="00C073F7" w:rsidRPr="001D0532" w:rsidRDefault="00C073F7" w:rsidP="00C073F7">
      <w:pPr>
        <w:pStyle w:val="ListParagraph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1D0532">
          <w:rPr>
            <w:rStyle w:val="Hyperlink"/>
            <w:rFonts w:ascii="Times New Roman" w:hAnsi="Times New Roman" w:cs="Times New Roman"/>
            <w:sz w:val="24"/>
            <w:szCs w:val="24"/>
          </w:rPr>
          <w:t>rosliah</w:t>
        </w:r>
        <w:r w:rsidRPr="001D0532">
          <w:rPr>
            <w:rStyle w:val="Hyperlink"/>
            <w:rFonts w:ascii="Times New Roman" w:hAnsi="Times New Roman" w:cs="Times New Roman"/>
            <w:sz w:val="24"/>
            <w:szCs w:val="24"/>
          </w:rPr>
          <w:t>@fbk.upsi.edu.my</w:t>
        </w:r>
      </w:hyperlink>
      <w:r w:rsidRPr="001D05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EF1A35" w14:textId="77777777" w:rsidR="00C073F7" w:rsidRDefault="00C073F7" w:rsidP="00C073F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909E5FF" w14:textId="5F8C0FE2" w:rsidR="00164686" w:rsidRPr="0013417C" w:rsidRDefault="00755EF3" w:rsidP="0013417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3417C">
        <w:rPr>
          <w:rFonts w:ascii="Times New Roman" w:hAnsi="Times New Roman" w:cs="Times New Roman"/>
          <w:sz w:val="24"/>
          <w:szCs w:val="24"/>
        </w:rPr>
        <w:t>ASSOC PROF DR. ANIDA BINTI SARUDIN</w:t>
      </w:r>
    </w:p>
    <w:p w14:paraId="633D3835" w14:textId="77777777" w:rsidR="001D0532" w:rsidRDefault="001D0532" w:rsidP="0016468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D0532">
        <w:rPr>
          <w:rFonts w:ascii="Times New Roman" w:hAnsi="Times New Roman" w:cs="Times New Roman"/>
          <w:sz w:val="24"/>
          <w:szCs w:val="24"/>
        </w:rPr>
        <w:t>Faculty of Languages and Communication</w:t>
      </w:r>
    </w:p>
    <w:p w14:paraId="5C4DF535" w14:textId="545BDD14" w:rsidR="00164686" w:rsidRPr="00164686" w:rsidRDefault="00164686" w:rsidP="00164686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ivers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didikan Sultan Idris</w:t>
      </w:r>
    </w:p>
    <w:p w14:paraId="29BFB9FE" w14:textId="21578363" w:rsidR="00164686" w:rsidRDefault="00000000" w:rsidP="00164686">
      <w:pPr>
        <w:pStyle w:val="ListParagrap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164686" w:rsidRPr="00A2643A">
          <w:rPr>
            <w:rStyle w:val="Hyperlink"/>
            <w:rFonts w:ascii="Times New Roman" w:hAnsi="Times New Roman" w:cs="Times New Roman"/>
            <w:sz w:val="24"/>
            <w:szCs w:val="24"/>
          </w:rPr>
          <w:t>anida@fbk.upsi.edu.my</w:t>
        </w:r>
      </w:hyperlink>
      <w:r w:rsidR="001646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7F077C" w14:textId="25F9532F" w:rsidR="00164686" w:rsidRDefault="00164686" w:rsidP="00164686">
      <w:pPr>
        <w:rPr>
          <w:rFonts w:ascii="Times New Roman" w:hAnsi="Times New Roman" w:cs="Times New Roman"/>
          <w:sz w:val="24"/>
          <w:szCs w:val="24"/>
        </w:rPr>
      </w:pPr>
    </w:p>
    <w:p w14:paraId="61DD192C" w14:textId="77777777" w:rsidR="008A6B73" w:rsidRPr="00164686" w:rsidRDefault="008A6B73" w:rsidP="008A6B7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8A6B73" w:rsidRPr="00164686">
      <w:footerReference w:type="default" r:id="rId11"/>
      <w:footnotePr>
        <w:numFmt w:val="lowerLetter"/>
        <w:numRestart w:val="eachSect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B311C" w14:textId="77777777" w:rsidR="004259A4" w:rsidRDefault="004259A4" w:rsidP="00BB1DFE">
      <w:pPr>
        <w:spacing w:after="0" w:line="240" w:lineRule="auto"/>
      </w:pPr>
      <w:r>
        <w:separator/>
      </w:r>
    </w:p>
  </w:endnote>
  <w:endnote w:type="continuationSeparator" w:id="0">
    <w:p w14:paraId="4129EF2C" w14:textId="77777777" w:rsidR="004259A4" w:rsidRDefault="004259A4" w:rsidP="00BB1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68821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1A9277" w14:textId="77777777" w:rsidR="00766012" w:rsidRDefault="007660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6AE3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1A71C642" w14:textId="77777777" w:rsidR="00766012" w:rsidRDefault="007660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C14F1" w14:textId="77777777" w:rsidR="004259A4" w:rsidRDefault="004259A4" w:rsidP="00BB1DFE">
      <w:pPr>
        <w:spacing w:after="0" w:line="240" w:lineRule="auto"/>
      </w:pPr>
      <w:r>
        <w:separator/>
      </w:r>
    </w:p>
  </w:footnote>
  <w:footnote w:type="continuationSeparator" w:id="0">
    <w:p w14:paraId="5ACE5F32" w14:textId="77777777" w:rsidR="004259A4" w:rsidRDefault="004259A4" w:rsidP="00BB1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4238"/>
    <w:multiLevelType w:val="hybridMultilevel"/>
    <w:tmpl w:val="F97A42F8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87D2F"/>
    <w:multiLevelType w:val="hybridMultilevel"/>
    <w:tmpl w:val="64C8CD5E"/>
    <w:lvl w:ilvl="0" w:tplc="4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031D"/>
    <w:multiLevelType w:val="hybridMultilevel"/>
    <w:tmpl w:val="A8F44CE4"/>
    <w:lvl w:ilvl="0" w:tplc="9A46D98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64" w:hanging="360"/>
      </w:pPr>
    </w:lvl>
    <w:lvl w:ilvl="2" w:tplc="4409001B" w:tentative="1">
      <w:start w:val="1"/>
      <w:numFmt w:val="lowerRoman"/>
      <w:lvlText w:val="%3."/>
      <w:lvlJc w:val="right"/>
      <w:pPr>
        <w:ind w:left="2084" w:hanging="180"/>
      </w:pPr>
    </w:lvl>
    <w:lvl w:ilvl="3" w:tplc="4409000F" w:tentative="1">
      <w:start w:val="1"/>
      <w:numFmt w:val="decimal"/>
      <w:lvlText w:val="%4."/>
      <w:lvlJc w:val="left"/>
      <w:pPr>
        <w:ind w:left="2804" w:hanging="360"/>
      </w:pPr>
    </w:lvl>
    <w:lvl w:ilvl="4" w:tplc="44090019" w:tentative="1">
      <w:start w:val="1"/>
      <w:numFmt w:val="lowerLetter"/>
      <w:lvlText w:val="%5."/>
      <w:lvlJc w:val="left"/>
      <w:pPr>
        <w:ind w:left="3524" w:hanging="360"/>
      </w:pPr>
    </w:lvl>
    <w:lvl w:ilvl="5" w:tplc="4409001B" w:tentative="1">
      <w:start w:val="1"/>
      <w:numFmt w:val="lowerRoman"/>
      <w:lvlText w:val="%6."/>
      <w:lvlJc w:val="right"/>
      <w:pPr>
        <w:ind w:left="4244" w:hanging="180"/>
      </w:pPr>
    </w:lvl>
    <w:lvl w:ilvl="6" w:tplc="4409000F" w:tentative="1">
      <w:start w:val="1"/>
      <w:numFmt w:val="decimal"/>
      <w:lvlText w:val="%7."/>
      <w:lvlJc w:val="left"/>
      <w:pPr>
        <w:ind w:left="4964" w:hanging="360"/>
      </w:pPr>
    </w:lvl>
    <w:lvl w:ilvl="7" w:tplc="44090019" w:tentative="1">
      <w:start w:val="1"/>
      <w:numFmt w:val="lowerLetter"/>
      <w:lvlText w:val="%8."/>
      <w:lvlJc w:val="left"/>
      <w:pPr>
        <w:ind w:left="5684" w:hanging="360"/>
      </w:pPr>
    </w:lvl>
    <w:lvl w:ilvl="8" w:tplc="4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B2E13B1"/>
    <w:multiLevelType w:val="hybridMultilevel"/>
    <w:tmpl w:val="BA96C010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D3EE5"/>
    <w:multiLevelType w:val="hybridMultilevel"/>
    <w:tmpl w:val="A6B0311A"/>
    <w:lvl w:ilvl="0" w:tplc="44090019">
      <w:start w:val="1"/>
      <w:numFmt w:val="lowerLetter"/>
      <w:lvlText w:val="%1."/>
      <w:lvlJc w:val="left"/>
      <w:pPr>
        <w:ind w:left="1800" w:hanging="360"/>
      </w:p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3010F5C"/>
    <w:multiLevelType w:val="hybridMultilevel"/>
    <w:tmpl w:val="F4BA1E1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A6B8E"/>
    <w:multiLevelType w:val="hybridMultilevel"/>
    <w:tmpl w:val="70FAA08E"/>
    <w:lvl w:ilvl="0" w:tplc="BAFCF5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A1B08"/>
    <w:multiLevelType w:val="hybridMultilevel"/>
    <w:tmpl w:val="ACAA8FB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1752F"/>
    <w:multiLevelType w:val="hybridMultilevel"/>
    <w:tmpl w:val="0EA4300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A7BA7"/>
    <w:multiLevelType w:val="hybridMultilevel"/>
    <w:tmpl w:val="2DA8CD12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A74B9"/>
    <w:multiLevelType w:val="hybridMultilevel"/>
    <w:tmpl w:val="5D305A0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06416"/>
    <w:multiLevelType w:val="hybridMultilevel"/>
    <w:tmpl w:val="B9720162"/>
    <w:lvl w:ilvl="0" w:tplc="9FE00036">
      <w:start w:val="1"/>
      <w:numFmt w:val="lowerRoman"/>
      <w:lvlText w:val="(%1)"/>
      <w:lvlJc w:val="left"/>
      <w:pPr>
        <w:ind w:left="1528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88" w:hanging="360"/>
      </w:pPr>
    </w:lvl>
    <w:lvl w:ilvl="2" w:tplc="4409001B" w:tentative="1">
      <w:start w:val="1"/>
      <w:numFmt w:val="lowerRoman"/>
      <w:lvlText w:val="%3."/>
      <w:lvlJc w:val="right"/>
      <w:pPr>
        <w:ind w:left="2608" w:hanging="180"/>
      </w:pPr>
    </w:lvl>
    <w:lvl w:ilvl="3" w:tplc="4409000F" w:tentative="1">
      <w:start w:val="1"/>
      <w:numFmt w:val="decimal"/>
      <w:lvlText w:val="%4."/>
      <w:lvlJc w:val="left"/>
      <w:pPr>
        <w:ind w:left="3328" w:hanging="360"/>
      </w:pPr>
    </w:lvl>
    <w:lvl w:ilvl="4" w:tplc="44090019" w:tentative="1">
      <w:start w:val="1"/>
      <w:numFmt w:val="lowerLetter"/>
      <w:lvlText w:val="%5."/>
      <w:lvlJc w:val="left"/>
      <w:pPr>
        <w:ind w:left="4048" w:hanging="360"/>
      </w:pPr>
    </w:lvl>
    <w:lvl w:ilvl="5" w:tplc="4409001B" w:tentative="1">
      <w:start w:val="1"/>
      <w:numFmt w:val="lowerRoman"/>
      <w:lvlText w:val="%6."/>
      <w:lvlJc w:val="right"/>
      <w:pPr>
        <w:ind w:left="4768" w:hanging="180"/>
      </w:pPr>
    </w:lvl>
    <w:lvl w:ilvl="6" w:tplc="4409000F" w:tentative="1">
      <w:start w:val="1"/>
      <w:numFmt w:val="decimal"/>
      <w:lvlText w:val="%7."/>
      <w:lvlJc w:val="left"/>
      <w:pPr>
        <w:ind w:left="5488" w:hanging="360"/>
      </w:pPr>
    </w:lvl>
    <w:lvl w:ilvl="7" w:tplc="44090019" w:tentative="1">
      <w:start w:val="1"/>
      <w:numFmt w:val="lowerLetter"/>
      <w:lvlText w:val="%8."/>
      <w:lvlJc w:val="left"/>
      <w:pPr>
        <w:ind w:left="6208" w:hanging="360"/>
      </w:pPr>
    </w:lvl>
    <w:lvl w:ilvl="8" w:tplc="440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12" w15:restartNumberingAfterBreak="0">
    <w:nsid w:val="6CFD65FC"/>
    <w:multiLevelType w:val="hybridMultilevel"/>
    <w:tmpl w:val="D01071DC"/>
    <w:lvl w:ilvl="0" w:tplc="CDF0F2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96094483">
    <w:abstractNumId w:val="9"/>
  </w:num>
  <w:num w:numId="2" w16cid:durableId="2004702605">
    <w:abstractNumId w:val="1"/>
  </w:num>
  <w:num w:numId="3" w16cid:durableId="921257595">
    <w:abstractNumId w:val="3"/>
  </w:num>
  <w:num w:numId="4" w16cid:durableId="351420734">
    <w:abstractNumId w:val="10"/>
  </w:num>
  <w:num w:numId="5" w16cid:durableId="1096246900">
    <w:abstractNumId w:val="4"/>
  </w:num>
  <w:num w:numId="6" w16cid:durableId="117577875">
    <w:abstractNumId w:val="0"/>
  </w:num>
  <w:num w:numId="7" w16cid:durableId="2021083504">
    <w:abstractNumId w:val="6"/>
  </w:num>
  <w:num w:numId="8" w16cid:durableId="1959755063">
    <w:abstractNumId w:val="2"/>
  </w:num>
  <w:num w:numId="9" w16cid:durableId="1925795892">
    <w:abstractNumId w:val="11"/>
  </w:num>
  <w:num w:numId="10" w16cid:durableId="860780072">
    <w:abstractNumId w:val="8"/>
  </w:num>
  <w:num w:numId="11" w16cid:durableId="1044401291">
    <w:abstractNumId w:val="7"/>
  </w:num>
  <w:num w:numId="12" w16cid:durableId="1479345067">
    <w:abstractNumId w:val="12"/>
  </w:num>
  <w:num w:numId="13" w16cid:durableId="11525300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characterSpacingControl w:val="doNotCompress"/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8C0"/>
    <w:rsid w:val="00002BE4"/>
    <w:rsid w:val="00003618"/>
    <w:rsid w:val="00012AAF"/>
    <w:rsid w:val="00013D43"/>
    <w:rsid w:val="00020605"/>
    <w:rsid w:val="0003096B"/>
    <w:rsid w:val="00031786"/>
    <w:rsid w:val="0004362A"/>
    <w:rsid w:val="00047EB8"/>
    <w:rsid w:val="0005211A"/>
    <w:rsid w:val="00061CFF"/>
    <w:rsid w:val="0007146E"/>
    <w:rsid w:val="0007235C"/>
    <w:rsid w:val="000732B2"/>
    <w:rsid w:val="000736FE"/>
    <w:rsid w:val="00074B95"/>
    <w:rsid w:val="00077BF4"/>
    <w:rsid w:val="00084586"/>
    <w:rsid w:val="000878EE"/>
    <w:rsid w:val="00091D9E"/>
    <w:rsid w:val="000A6A85"/>
    <w:rsid w:val="000B503D"/>
    <w:rsid w:val="000B5A20"/>
    <w:rsid w:val="000C1569"/>
    <w:rsid w:val="000C37CD"/>
    <w:rsid w:val="000C4F63"/>
    <w:rsid w:val="000C5C06"/>
    <w:rsid w:val="000D10E0"/>
    <w:rsid w:val="000D3427"/>
    <w:rsid w:val="000D617B"/>
    <w:rsid w:val="000D661A"/>
    <w:rsid w:val="000D723F"/>
    <w:rsid w:val="000E0F05"/>
    <w:rsid w:val="000E53DE"/>
    <w:rsid w:val="000E5BC2"/>
    <w:rsid w:val="000F1AEF"/>
    <w:rsid w:val="000F338C"/>
    <w:rsid w:val="00100F5D"/>
    <w:rsid w:val="00103327"/>
    <w:rsid w:val="00103C7B"/>
    <w:rsid w:val="0010457C"/>
    <w:rsid w:val="001045B4"/>
    <w:rsid w:val="001065FB"/>
    <w:rsid w:val="00106827"/>
    <w:rsid w:val="0011034D"/>
    <w:rsid w:val="00113914"/>
    <w:rsid w:val="00113DB3"/>
    <w:rsid w:val="001159B0"/>
    <w:rsid w:val="00121E25"/>
    <w:rsid w:val="00122E9F"/>
    <w:rsid w:val="00123AE0"/>
    <w:rsid w:val="00132E2B"/>
    <w:rsid w:val="0013417C"/>
    <w:rsid w:val="001353BF"/>
    <w:rsid w:val="001378EF"/>
    <w:rsid w:val="001436F3"/>
    <w:rsid w:val="00152336"/>
    <w:rsid w:val="001567F0"/>
    <w:rsid w:val="00160D41"/>
    <w:rsid w:val="00160D95"/>
    <w:rsid w:val="0016207F"/>
    <w:rsid w:val="00162CFF"/>
    <w:rsid w:val="00164686"/>
    <w:rsid w:val="001653C5"/>
    <w:rsid w:val="00165B77"/>
    <w:rsid w:val="00176807"/>
    <w:rsid w:val="00176895"/>
    <w:rsid w:val="001825EC"/>
    <w:rsid w:val="00184F05"/>
    <w:rsid w:val="00194395"/>
    <w:rsid w:val="001968E8"/>
    <w:rsid w:val="0019778F"/>
    <w:rsid w:val="001A45C3"/>
    <w:rsid w:val="001A53A2"/>
    <w:rsid w:val="001A7CFB"/>
    <w:rsid w:val="001B2D82"/>
    <w:rsid w:val="001B5FD5"/>
    <w:rsid w:val="001B6F47"/>
    <w:rsid w:val="001B7037"/>
    <w:rsid w:val="001B7E20"/>
    <w:rsid w:val="001C2B29"/>
    <w:rsid w:val="001C6B87"/>
    <w:rsid w:val="001D0532"/>
    <w:rsid w:val="001D4295"/>
    <w:rsid w:val="001D5614"/>
    <w:rsid w:val="001E0BA5"/>
    <w:rsid w:val="001E345D"/>
    <w:rsid w:val="001E7615"/>
    <w:rsid w:val="001F08E4"/>
    <w:rsid w:val="001F1C09"/>
    <w:rsid w:val="001F307C"/>
    <w:rsid w:val="001F6BCC"/>
    <w:rsid w:val="00211DB6"/>
    <w:rsid w:val="00217832"/>
    <w:rsid w:val="00220CD1"/>
    <w:rsid w:val="002220CC"/>
    <w:rsid w:val="00226C84"/>
    <w:rsid w:val="00236101"/>
    <w:rsid w:val="00237D10"/>
    <w:rsid w:val="00242FB6"/>
    <w:rsid w:val="00243890"/>
    <w:rsid w:val="00247A6B"/>
    <w:rsid w:val="002579CB"/>
    <w:rsid w:val="00267CC9"/>
    <w:rsid w:val="002711BD"/>
    <w:rsid w:val="00276551"/>
    <w:rsid w:val="0028003D"/>
    <w:rsid w:val="0028508F"/>
    <w:rsid w:val="00287024"/>
    <w:rsid w:val="00290AF8"/>
    <w:rsid w:val="002921E4"/>
    <w:rsid w:val="00295DEF"/>
    <w:rsid w:val="002A69C6"/>
    <w:rsid w:val="002A7A95"/>
    <w:rsid w:val="002B3F0F"/>
    <w:rsid w:val="002B4BC9"/>
    <w:rsid w:val="002B6701"/>
    <w:rsid w:val="002B7674"/>
    <w:rsid w:val="002C1D3C"/>
    <w:rsid w:val="002C5A84"/>
    <w:rsid w:val="002D3ADF"/>
    <w:rsid w:val="002D4DED"/>
    <w:rsid w:val="002D556B"/>
    <w:rsid w:val="002E506F"/>
    <w:rsid w:val="002F08C0"/>
    <w:rsid w:val="002F21BB"/>
    <w:rsid w:val="002F5588"/>
    <w:rsid w:val="00302444"/>
    <w:rsid w:val="00310CAA"/>
    <w:rsid w:val="00311984"/>
    <w:rsid w:val="0031648A"/>
    <w:rsid w:val="00320CA0"/>
    <w:rsid w:val="003221A1"/>
    <w:rsid w:val="00324665"/>
    <w:rsid w:val="00325C0C"/>
    <w:rsid w:val="00325C89"/>
    <w:rsid w:val="00327E89"/>
    <w:rsid w:val="003333C8"/>
    <w:rsid w:val="00340E4E"/>
    <w:rsid w:val="00341CF9"/>
    <w:rsid w:val="00344E18"/>
    <w:rsid w:val="00344FAA"/>
    <w:rsid w:val="00345B88"/>
    <w:rsid w:val="00356FC4"/>
    <w:rsid w:val="00366F2E"/>
    <w:rsid w:val="0036787C"/>
    <w:rsid w:val="00373384"/>
    <w:rsid w:val="00373E7C"/>
    <w:rsid w:val="003745B6"/>
    <w:rsid w:val="00377F04"/>
    <w:rsid w:val="00380125"/>
    <w:rsid w:val="003868D1"/>
    <w:rsid w:val="003A70D4"/>
    <w:rsid w:val="003A7DAC"/>
    <w:rsid w:val="003B0314"/>
    <w:rsid w:val="003E2984"/>
    <w:rsid w:val="003E2B6E"/>
    <w:rsid w:val="003E3D7F"/>
    <w:rsid w:val="003F2A4A"/>
    <w:rsid w:val="00402828"/>
    <w:rsid w:val="00402FBD"/>
    <w:rsid w:val="00403AFC"/>
    <w:rsid w:val="00410CA0"/>
    <w:rsid w:val="0041366B"/>
    <w:rsid w:val="004157F0"/>
    <w:rsid w:val="00416157"/>
    <w:rsid w:val="00417113"/>
    <w:rsid w:val="00417C48"/>
    <w:rsid w:val="0042407B"/>
    <w:rsid w:val="004259A4"/>
    <w:rsid w:val="004312C4"/>
    <w:rsid w:val="00434D4A"/>
    <w:rsid w:val="00436635"/>
    <w:rsid w:val="00436EA9"/>
    <w:rsid w:val="0043742A"/>
    <w:rsid w:val="00442F70"/>
    <w:rsid w:val="00447029"/>
    <w:rsid w:val="00453E67"/>
    <w:rsid w:val="00456ACA"/>
    <w:rsid w:val="00456B10"/>
    <w:rsid w:val="0046013B"/>
    <w:rsid w:val="00461EAF"/>
    <w:rsid w:val="004665D7"/>
    <w:rsid w:val="0047096C"/>
    <w:rsid w:val="00474906"/>
    <w:rsid w:val="00477826"/>
    <w:rsid w:val="004822EC"/>
    <w:rsid w:val="00490217"/>
    <w:rsid w:val="0049177C"/>
    <w:rsid w:val="0049416F"/>
    <w:rsid w:val="00496C04"/>
    <w:rsid w:val="00496C7A"/>
    <w:rsid w:val="00497E41"/>
    <w:rsid w:val="004A17F5"/>
    <w:rsid w:val="004A1A82"/>
    <w:rsid w:val="004A367C"/>
    <w:rsid w:val="004A3696"/>
    <w:rsid w:val="004A45AD"/>
    <w:rsid w:val="004A4958"/>
    <w:rsid w:val="004A7F82"/>
    <w:rsid w:val="004B290D"/>
    <w:rsid w:val="004B5C6F"/>
    <w:rsid w:val="004B6681"/>
    <w:rsid w:val="004C7232"/>
    <w:rsid w:val="004D16EB"/>
    <w:rsid w:val="004D20B0"/>
    <w:rsid w:val="004D2F68"/>
    <w:rsid w:val="004D5BBA"/>
    <w:rsid w:val="004E236B"/>
    <w:rsid w:val="004E398C"/>
    <w:rsid w:val="004E45B7"/>
    <w:rsid w:val="004E6FBB"/>
    <w:rsid w:val="004E77C3"/>
    <w:rsid w:val="004F0214"/>
    <w:rsid w:val="004F0E40"/>
    <w:rsid w:val="004F30CE"/>
    <w:rsid w:val="004F36D8"/>
    <w:rsid w:val="00500218"/>
    <w:rsid w:val="00500E92"/>
    <w:rsid w:val="00507271"/>
    <w:rsid w:val="0051040C"/>
    <w:rsid w:val="00510EF6"/>
    <w:rsid w:val="00511E9D"/>
    <w:rsid w:val="00513C99"/>
    <w:rsid w:val="0051408E"/>
    <w:rsid w:val="0051724A"/>
    <w:rsid w:val="00517BD4"/>
    <w:rsid w:val="00520ADC"/>
    <w:rsid w:val="005226A6"/>
    <w:rsid w:val="00531858"/>
    <w:rsid w:val="00532B81"/>
    <w:rsid w:val="0054544B"/>
    <w:rsid w:val="00553AF7"/>
    <w:rsid w:val="00557560"/>
    <w:rsid w:val="00564EEE"/>
    <w:rsid w:val="00571688"/>
    <w:rsid w:val="00582EE0"/>
    <w:rsid w:val="00583A9D"/>
    <w:rsid w:val="00586740"/>
    <w:rsid w:val="00590D7F"/>
    <w:rsid w:val="00594F14"/>
    <w:rsid w:val="005A32A7"/>
    <w:rsid w:val="005A3AA8"/>
    <w:rsid w:val="005A6DF0"/>
    <w:rsid w:val="005A77D8"/>
    <w:rsid w:val="005B3BD8"/>
    <w:rsid w:val="005C2261"/>
    <w:rsid w:val="005D05C7"/>
    <w:rsid w:val="005D3798"/>
    <w:rsid w:val="005D5C2F"/>
    <w:rsid w:val="005D6512"/>
    <w:rsid w:val="005F1E7A"/>
    <w:rsid w:val="005F2813"/>
    <w:rsid w:val="005F3B9C"/>
    <w:rsid w:val="00603A42"/>
    <w:rsid w:val="006074A8"/>
    <w:rsid w:val="00612CF5"/>
    <w:rsid w:val="00622660"/>
    <w:rsid w:val="00625B4E"/>
    <w:rsid w:val="00641862"/>
    <w:rsid w:val="006428DE"/>
    <w:rsid w:val="0064464B"/>
    <w:rsid w:val="006542EF"/>
    <w:rsid w:val="0065601B"/>
    <w:rsid w:val="00662D2A"/>
    <w:rsid w:val="00663063"/>
    <w:rsid w:val="0066549E"/>
    <w:rsid w:val="006668A0"/>
    <w:rsid w:val="006712E4"/>
    <w:rsid w:val="00672C57"/>
    <w:rsid w:val="0067573F"/>
    <w:rsid w:val="00680DFB"/>
    <w:rsid w:val="0068501C"/>
    <w:rsid w:val="006852EF"/>
    <w:rsid w:val="00685F63"/>
    <w:rsid w:val="0068668C"/>
    <w:rsid w:val="006A2499"/>
    <w:rsid w:val="006A6AE3"/>
    <w:rsid w:val="006B6FB8"/>
    <w:rsid w:val="006B70A1"/>
    <w:rsid w:val="006B748B"/>
    <w:rsid w:val="006C6C04"/>
    <w:rsid w:val="006D3083"/>
    <w:rsid w:val="006D785B"/>
    <w:rsid w:val="006E0728"/>
    <w:rsid w:val="006E2C9C"/>
    <w:rsid w:val="006E4E4A"/>
    <w:rsid w:val="006F0E0C"/>
    <w:rsid w:val="006F1384"/>
    <w:rsid w:val="006F35A4"/>
    <w:rsid w:val="006F4E78"/>
    <w:rsid w:val="006F5564"/>
    <w:rsid w:val="00705C1D"/>
    <w:rsid w:val="00712980"/>
    <w:rsid w:val="00713878"/>
    <w:rsid w:val="0071466E"/>
    <w:rsid w:val="00715172"/>
    <w:rsid w:val="00722D01"/>
    <w:rsid w:val="007269AE"/>
    <w:rsid w:val="00736085"/>
    <w:rsid w:val="00737902"/>
    <w:rsid w:val="00742704"/>
    <w:rsid w:val="0074657E"/>
    <w:rsid w:val="007465FC"/>
    <w:rsid w:val="00747A82"/>
    <w:rsid w:val="007521B4"/>
    <w:rsid w:val="007530E9"/>
    <w:rsid w:val="00755EF3"/>
    <w:rsid w:val="00760283"/>
    <w:rsid w:val="00766012"/>
    <w:rsid w:val="0076649D"/>
    <w:rsid w:val="007667FD"/>
    <w:rsid w:val="00775CD6"/>
    <w:rsid w:val="00776F2C"/>
    <w:rsid w:val="00783124"/>
    <w:rsid w:val="00787C09"/>
    <w:rsid w:val="00794630"/>
    <w:rsid w:val="007A1C0B"/>
    <w:rsid w:val="007A3007"/>
    <w:rsid w:val="007A5342"/>
    <w:rsid w:val="007B7854"/>
    <w:rsid w:val="007C00DB"/>
    <w:rsid w:val="007C07E3"/>
    <w:rsid w:val="007C1B82"/>
    <w:rsid w:val="007C23E5"/>
    <w:rsid w:val="007E4476"/>
    <w:rsid w:val="007F1340"/>
    <w:rsid w:val="007F22EA"/>
    <w:rsid w:val="007F29A0"/>
    <w:rsid w:val="007F3766"/>
    <w:rsid w:val="007F37FF"/>
    <w:rsid w:val="007F3C39"/>
    <w:rsid w:val="008008FB"/>
    <w:rsid w:val="008015D6"/>
    <w:rsid w:val="00801658"/>
    <w:rsid w:val="0080221D"/>
    <w:rsid w:val="00802629"/>
    <w:rsid w:val="00802D6A"/>
    <w:rsid w:val="00812F70"/>
    <w:rsid w:val="0081625A"/>
    <w:rsid w:val="00824F99"/>
    <w:rsid w:val="008263FF"/>
    <w:rsid w:val="00833CC5"/>
    <w:rsid w:val="0083407C"/>
    <w:rsid w:val="00834788"/>
    <w:rsid w:val="00835339"/>
    <w:rsid w:val="0084378E"/>
    <w:rsid w:val="00847566"/>
    <w:rsid w:val="0085146B"/>
    <w:rsid w:val="00856BC3"/>
    <w:rsid w:val="00860FCE"/>
    <w:rsid w:val="00861971"/>
    <w:rsid w:val="00863A05"/>
    <w:rsid w:val="008649A6"/>
    <w:rsid w:val="00867995"/>
    <w:rsid w:val="00870ADF"/>
    <w:rsid w:val="00871715"/>
    <w:rsid w:val="00875C1F"/>
    <w:rsid w:val="00882230"/>
    <w:rsid w:val="008847A5"/>
    <w:rsid w:val="00885E4E"/>
    <w:rsid w:val="008877AC"/>
    <w:rsid w:val="00887AE7"/>
    <w:rsid w:val="00890CFB"/>
    <w:rsid w:val="00893922"/>
    <w:rsid w:val="00893A93"/>
    <w:rsid w:val="008A6ABC"/>
    <w:rsid w:val="008A6B73"/>
    <w:rsid w:val="008A7873"/>
    <w:rsid w:val="008B6354"/>
    <w:rsid w:val="008C5E40"/>
    <w:rsid w:val="008D5D3B"/>
    <w:rsid w:val="008D716B"/>
    <w:rsid w:val="008F0C68"/>
    <w:rsid w:val="008F1C96"/>
    <w:rsid w:val="008F3935"/>
    <w:rsid w:val="008F4B6F"/>
    <w:rsid w:val="008F794C"/>
    <w:rsid w:val="00901DB4"/>
    <w:rsid w:val="0090374E"/>
    <w:rsid w:val="00906991"/>
    <w:rsid w:val="00913B51"/>
    <w:rsid w:val="00914032"/>
    <w:rsid w:val="00914652"/>
    <w:rsid w:val="00930216"/>
    <w:rsid w:val="0094174D"/>
    <w:rsid w:val="009479E6"/>
    <w:rsid w:val="00951806"/>
    <w:rsid w:val="00952DD8"/>
    <w:rsid w:val="00953C2F"/>
    <w:rsid w:val="0096552C"/>
    <w:rsid w:val="009658EB"/>
    <w:rsid w:val="00966E47"/>
    <w:rsid w:val="009673E1"/>
    <w:rsid w:val="009722A5"/>
    <w:rsid w:val="00977152"/>
    <w:rsid w:val="009834EE"/>
    <w:rsid w:val="0098502A"/>
    <w:rsid w:val="00991AF7"/>
    <w:rsid w:val="009922FF"/>
    <w:rsid w:val="00993AB2"/>
    <w:rsid w:val="00994247"/>
    <w:rsid w:val="009977E7"/>
    <w:rsid w:val="009A14BC"/>
    <w:rsid w:val="009A2743"/>
    <w:rsid w:val="009A2E97"/>
    <w:rsid w:val="009A6D8D"/>
    <w:rsid w:val="009B26DA"/>
    <w:rsid w:val="009B598A"/>
    <w:rsid w:val="009C082C"/>
    <w:rsid w:val="009C7224"/>
    <w:rsid w:val="009C7612"/>
    <w:rsid w:val="009C7D4E"/>
    <w:rsid w:val="009D0389"/>
    <w:rsid w:val="009D20AC"/>
    <w:rsid w:val="009D4172"/>
    <w:rsid w:val="009D478D"/>
    <w:rsid w:val="009E6427"/>
    <w:rsid w:val="009F477D"/>
    <w:rsid w:val="00A01789"/>
    <w:rsid w:val="00A02288"/>
    <w:rsid w:val="00A038F3"/>
    <w:rsid w:val="00A0649D"/>
    <w:rsid w:val="00A11287"/>
    <w:rsid w:val="00A17B12"/>
    <w:rsid w:val="00A21A3F"/>
    <w:rsid w:val="00A263E8"/>
    <w:rsid w:val="00A3519D"/>
    <w:rsid w:val="00A4176F"/>
    <w:rsid w:val="00A4180A"/>
    <w:rsid w:val="00A43DEF"/>
    <w:rsid w:val="00A44451"/>
    <w:rsid w:val="00A44C86"/>
    <w:rsid w:val="00A607A4"/>
    <w:rsid w:val="00A6198F"/>
    <w:rsid w:val="00A81466"/>
    <w:rsid w:val="00A82B22"/>
    <w:rsid w:val="00A82DE9"/>
    <w:rsid w:val="00A84846"/>
    <w:rsid w:val="00A863AD"/>
    <w:rsid w:val="00A87DC5"/>
    <w:rsid w:val="00A922B0"/>
    <w:rsid w:val="00A9710E"/>
    <w:rsid w:val="00A97C0D"/>
    <w:rsid w:val="00AA0BB8"/>
    <w:rsid w:val="00AA2F52"/>
    <w:rsid w:val="00AB1ACF"/>
    <w:rsid w:val="00AB2673"/>
    <w:rsid w:val="00AB3D2A"/>
    <w:rsid w:val="00AB5DA1"/>
    <w:rsid w:val="00AC141D"/>
    <w:rsid w:val="00AC7205"/>
    <w:rsid w:val="00AD1EDA"/>
    <w:rsid w:val="00AD227C"/>
    <w:rsid w:val="00AD59D1"/>
    <w:rsid w:val="00AD78C8"/>
    <w:rsid w:val="00AE6063"/>
    <w:rsid w:val="00AF00A0"/>
    <w:rsid w:val="00AF3B9B"/>
    <w:rsid w:val="00AF46F7"/>
    <w:rsid w:val="00AF5F54"/>
    <w:rsid w:val="00B047F3"/>
    <w:rsid w:val="00B0565F"/>
    <w:rsid w:val="00B11091"/>
    <w:rsid w:val="00B1294A"/>
    <w:rsid w:val="00B20890"/>
    <w:rsid w:val="00B20FDF"/>
    <w:rsid w:val="00B224F0"/>
    <w:rsid w:val="00B23DB9"/>
    <w:rsid w:val="00B300F5"/>
    <w:rsid w:val="00B33136"/>
    <w:rsid w:val="00B33B16"/>
    <w:rsid w:val="00B346C5"/>
    <w:rsid w:val="00B404EA"/>
    <w:rsid w:val="00B40B48"/>
    <w:rsid w:val="00B423E8"/>
    <w:rsid w:val="00B43656"/>
    <w:rsid w:val="00B440D4"/>
    <w:rsid w:val="00B5257B"/>
    <w:rsid w:val="00B52BC9"/>
    <w:rsid w:val="00B554A8"/>
    <w:rsid w:val="00B56878"/>
    <w:rsid w:val="00B57520"/>
    <w:rsid w:val="00B65252"/>
    <w:rsid w:val="00B725C2"/>
    <w:rsid w:val="00B814C6"/>
    <w:rsid w:val="00B81A39"/>
    <w:rsid w:val="00B867A6"/>
    <w:rsid w:val="00B93DD6"/>
    <w:rsid w:val="00B951BC"/>
    <w:rsid w:val="00B97115"/>
    <w:rsid w:val="00BA4816"/>
    <w:rsid w:val="00BA61E4"/>
    <w:rsid w:val="00BB01B3"/>
    <w:rsid w:val="00BB1B51"/>
    <w:rsid w:val="00BB1DFE"/>
    <w:rsid w:val="00BB3E62"/>
    <w:rsid w:val="00BB4D18"/>
    <w:rsid w:val="00BC56D4"/>
    <w:rsid w:val="00BD2758"/>
    <w:rsid w:val="00BD5BEF"/>
    <w:rsid w:val="00BE45D5"/>
    <w:rsid w:val="00BE4E0C"/>
    <w:rsid w:val="00BE5402"/>
    <w:rsid w:val="00BE559B"/>
    <w:rsid w:val="00BE71AE"/>
    <w:rsid w:val="00BF1683"/>
    <w:rsid w:val="00BF3693"/>
    <w:rsid w:val="00BF5D24"/>
    <w:rsid w:val="00C05417"/>
    <w:rsid w:val="00C06897"/>
    <w:rsid w:val="00C073F7"/>
    <w:rsid w:val="00C10FB8"/>
    <w:rsid w:val="00C22E36"/>
    <w:rsid w:val="00C30676"/>
    <w:rsid w:val="00C3319F"/>
    <w:rsid w:val="00C34B32"/>
    <w:rsid w:val="00C407B4"/>
    <w:rsid w:val="00C45B97"/>
    <w:rsid w:val="00C613F2"/>
    <w:rsid w:val="00C66B08"/>
    <w:rsid w:val="00C67745"/>
    <w:rsid w:val="00C75CDE"/>
    <w:rsid w:val="00C83364"/>
    <w:rsid w:val="00CA1D7A"/>
    <w:rsid w:val="00CA38A4"/>
    <w:rsid w:val="00CA3D3D"/>
    <w:rsid w:val="00CB2FBE"/>
    <w:rsid w:val="00CB372C"/>
    <w:rsid w:val="00CB3F67"/>
    <w:rsid w:val="00CB4185"/>
    <w:rsid w:val="00CB46CA"/>
    <w:rsid w:val="00CC0551"/>
    <w:rsid w:val="00CC3E3F"/>
    <w:rsid w:val="00CC724B"/>
    <w:rsid w:val="00CD3F34"/>
    <w:rsid w:val="00CD5CDE"/>
    <w:rsid w:val="00CE10C4"/>
    <w:rsid w:val="00CE117A"/>
    <w:rsid w:val="00CE243F"/>
    <w:rsid w:val="00CE2C18"/>
    <w:rsid w:val="00D10861"/>
    <w:rsid w:val="00D2563F"/>
    <w:rsid w:val="00D3457A"/>
    <w:rsid w:val="00D42FFE"/>
    <w:rsid w:val="00D445FD"/>
    <w:rsid w:val="00D44A4C"/>
    <w:rsid w:val="00D47D6C"/>
    <w:rsid w:val="00D5680D"/>
    <w:rsid w:val="00D57B32"/>
    <w:rsid w:val="00D57D11"/>
    <w:rsid w:val="00D61A2E"/>
    <w:rsid w:val="00D758D2"/>
    <w:rsid w:val="00D85026"/>
    <w:rsid w:val="00D932A4"/>
    <w:rsid w:val="00D93367"/>
    <w:rsid w:val="00D9423A"/>
    <w:rsid w:val="00D97EDE"/>
    <w:rsid w:val="00DA2C93"/>
    <w:rsid w:val="00DA3B80"/>
    <w:rsid w:val="00DB6458"/>
    <w:rsid w:val="00DC088E"/>
    <w:rsid w:val="00DC1CE5"/>
    <w:rsid w:val="00DC280C"/>
    <w:rsid w:val="00DC7F82"/>
    <w:rsid w:val="00DC7FA0"/>
    <w:rsid w:val="00DD3053"/>
    <w:rsid w:val="00DE21D5"/>
    <w:rsid w:val="00DE225A"/>
    <w:rsid w:val="00DE48E8"/>
    <w:rsid w:val="00DE5A0E"/>
    <w:rsid w:val="00DF2873"/>
    <w:rsid w:val="00DF3357"/>
    <w:rsid w:val="00DF4AFC"/>
    <w:rsid w:val="00E010AA"/>
    <w:rsid w:val="00E04B34"/>
    <w:rsid w:val="00E0763D"/>
    <w:rsid w:val="00E07B4A"/>
    <w:rsid w:val="00E106DF"/>
    <w:rsid w:val="00E22906"/>
    <w:rsid w:val="00E22FAD"/>
    <w:rsid w:val="00E23B82"/>
    <w:rsid w:val="00E24AD3"/>
    <w:rsid w:val="00E24B90"/>
    <w:rsid w:val="00E34586"/>
    <w:rsid w:val="00E348D7"/>
    <w:rsid w:val="00E34A38"/>
    <w:rsid w:val="00E36580"/>
    <w:rsid w:val="00E37837"/>
    <w:rsid w:val="00E41AEB"/>
    <w:rsid w:val="00E4227D"/>
    <w:rsid w:val="00E4641C"/>
    <w:rsid w:val="00E5431C"/>
    <w:rsid w:val="00E60A63"/>
    <w:rsid w:val="00E6160E"/>
    <w:rsid w:val="00E662DD"/>
    <w:rsid w:val="00E707DB"/>
    <w:rsid w:val="00E80758"/>
    <w:rsid w:val="00E84984"/>
    <w:rsid w:val="00EB20F8"/>
    <w:rsid w:val="00EB2262"/>
    <w:rsid w:val="00EB2987"/>
    <w:rsid w:val="00EB48FE"/>
    <w:rsid w:val="00EB7F27"/>
    <w:rsid w:val="00EC00C0"/>
    <w:rsid w:val="00EC1F15"/>
    <w:rsid w:val="00EC2915"/>
    <w:rsid w:val="00EC305C"/>
    <w:rsid w:val="00ED0D6D"/>
    <w:rsid w:val="00EE017B"/>
    <w:rsid w:val="00EE30CE"/>
    <w:rsid w:val="00EE4B82"/>
    <w:rsid w:val="00EF11CC"/>
    <w:rsid w:val="00EF555D"/>
    <w:rsid w:val="00EF7377"/>
    <w:rsid w:val="00F078F5"/>
    <w:rsid w:val="00F1188D"/>
    <w:rsid w:val="00F142A6"/>
    <w:rsid w:val="00F17B9A"/>
    <w:rsid w:val="00F2054F"/>
    <w:rsid w:val="00F2058D"/>
    <w:rsid w:val="00F24C62"/>
    <w:rsid w:val="00F2589D"/>
    <w:rsid w:val="00F25CB8"/>
    <w:rsid w:val="00F26AEC"/>
    <w:rsid w:val="00F3060D"/>
    <w:rsid w:val="00F30911"/>
    <w:rsid w:val="00F31B5C"/>
    <w:rsid w:val="00F3201B"/>
    <w:rsid w:val="00F33706"/>
    <w:rsid w:val="00F34717"/>
    <w:rsid w:val="00F34E97"/>
    <w:rsid w:val="00F356D7"/>
    <w:rsid w:val="00F41204"/>
    <w:rsid w:val="00F423EB"/>
    <w:rsid w:val="00F47658"/>
    <w:rsid w:val="00F47912"/>
    <w:rsid w:val="00F47F4D"/>
    <w:rsid w:val="00F5093F"/>
    <w:rsid w:val="00F51EF9"/>
    <w:rsid w:val="00F52A5D"/>
    <w:rsid w:val="00F53232"/>
    <w:rsid w:val="00F563EC"/>
    <w:rsid w:val="00F57C8C"/>
    <w:rsid w:val="00F607AA"/>
    <w:rsid w:val="00F60BD5"/>
    <w:rsid w:val="00F6391E"/>
    <w:rsid w:val="00F65FCF"/>
    <w:rsid w:val="00F705BC"/>
    <w:rsid w:val="00F7433D"/>
    <w:rsid w:val="00F800B7"/>
    <w:rsid w:val="00F85367"/>
    <w:rsid w:val="00F87370"/>
    <w:rsid w:val="00F936E0"/>
    <w:rsid w:val="00F958EB"/>
    <w:rsid w:val="00FA07BD"/>
    <w:rsid w:val="00FA2C36"/>
    <w:rsid w:val="00FA52CE"/>
    <w:rsid w:val="00FA5E89"/>
    <w:rsid w:val="00FA6A0D"/>
    <w:rsid w:val="00FB5AA6"/>
    <w:rsid w:val="00FB7F16"/>
    <w:rsid w:val="00FC1F9E"/>
    <w:rsid w:val="00FC4E6D"/>
    <w:rsid w:val="00FC5E31"/>
    <w:rsid w:val="00FC6489"/>
    <w:rsid w:val="00FD2147"/>
    <w:rsid w:val="00FD324B"/>
    <w:rsid w:val="00FD3E22"/>
    <w:rsid w:val="00FD5508"/>
    <w:rsid w:val="00FD6F00"/>
    <w:rsid w:val="00FD7741"/>
    <w:rsid w:val="00FE1974"/>
    <w:rsid w:val="00FE4264"/>
    <w:rsid w:val="00FE484E"/>
    <w:rsid w:val="00FE6F71"/>
    <w:rsid w:val="00FE781F"/>
    <w:rsid w:val="00FF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8E97F"/>
  <w15:chartTrackingRefBased/>
  <w15:docId w15:val="{13D8EF45-EAF3-47ED-85A8-E20380094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8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1D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DFE"/>
  </w:style>
  <w:style w:type="paragraph" w:styleId="Footer">
    <w:name w:val="footer"/>
    <w:basedOn w:val="Normal"/>
    <w:link w:val="FooterChar"/>
    <w:uiPriority w:val="99"/>
    <w:unhideWhenUsed/>
    <w:rsid w:val="00BB1D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DFE"/>
  </w:style>
  <w:style w:type="character" w:styleId="Hyperlink">
    <w:name w:val="Hyperlink"/>
    <w:basedOn w:val="DefaultParagraphFont"/>
    <w:uiPriority w:val="99"/>
    <w:unhideWhenUsed/>
    <w:rsid w:val="007C07E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62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16207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50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501C"/>
    <w:rPr>
      <w:sz w:val="20"/>
      <w:szCs w:val="20"/>
    </w:rPr>
  </w:style>
  <w:style w:type="table" w:styleId="PlainTable3">
    <w:name w:val="Plain Table 3"/>
    <w:basedOn w:val="TableNormal"/>
    <w:uiPriority w:val="43"/>
    <w:rsid w:val="00A619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139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9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9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9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9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D2A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CC724B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320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2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ntas@ukm.edu.m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nida@fbk.upsi.edu.m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sliah@fbk.upsi.edu.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8A19367-D038-492F-A167-FD357CC64536}">
  <we:reference id="f78a3046-9e99-4300-aa2b-5814002b01a2" version="1.26.0.0" store="EXCatalog" storeType="EXCatalog"/>
  <we:alternateReferences>
    <we:reference id="WA104382081" version="1.26.0.0" store="en-MY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8E02E-455A-46AC-BFAF-0E6CF6016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hamad Nor Taufiq Bin Nor Hashim</cp:lastModifiedBy>
  <cp:revision>8</cp:revision>
  <cp:lastPrinted>2021-05-17T01:15:00Z</cp:lastPrinted>
  <dcterms:created xsi:type="dcterms:W3CDTF">2021-05-17T04:44:00Z</dcterms:created>
  <dcterms:modified xsi:type="dcterms:W3CDTF">2022-08-18T14:22:00Z</dcterms:modified>
</cp:coreProperties>
</file>